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77777777" w:rsidR="00B64255" w:rsidRPr="00B64255" w:rsidRDefault="00B64255" w:rsidP="00CA3DA7">
      <w:pPr>
        <w:jc w:val="center"/>
        <w:rPr>
          <w:rStyle w:val="Hyperlink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Pr="00B64255">
        <w:t xml:space="preserve">of all below 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2969F135" w14:textId="77777777" w:rsidR="00B64255" w:rsidRPr="008A4E6C" w:rsidRDefault="00B64255" w:rsidP="00B64255">
      <w:pPr>
        <w:rPr>
          <w:i/>
          <w:lang w:val="bg-BG"/>
        </w:rPr>
      </w:pPr>
      <w:r w:rsidRPr="008A4E6C">
        <w:rPr>
          <w:i/>
        </w:rPr>
        <w:t xml:space="preserve">For this lab exercises you are given a zipped folder with </w:t>
      </w:r>
      <w:proofErr w:type="gramStart"/>
      <w:r w:rsidRPr="008A4E6C">
        <w:rPr>
          <w:i/>
        </w:rPr>
        <w:t>resources, that</w:t>
      </w:r>
      <w:proofErr w:type="gramEnd"/>
      <w:r w:rsidRPr="008A4E6C">
        <w:rPr>
          <w:i/>
        </w:rPr>
        <w:t xml:space="preserve"> you will need to use. For each </w:t>
      </w:r>
      <w:proofErr w:type="gramStart"/>
      <w:r w:rsidRPr="008A4E6C">
        <w:rPr>
          <w:i/>
        </w:rPr>
        <w:t>exercise</w:t>
      </w:r>
      <w:proofErr w:type="gramEnd"/>
      <w:r w:rsidRPr="008A4E6C">
        <w:rPr>
          <w:i/>
        </w:rPr>
        <w:t xml:space="preserve">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 xml:space="preserve">You </w:t>
      </w:r>
      <w:proofErr w:type="gramStart"/>
      <w:r w:rsidRPr="00B64255">
        <w:t>are given</w:t>
      </w:r>
      <w:proofErr w:type="gramEnd"/>
      <w:r w:rsidRPr="00B64255">
        <w:t xml:space="preserve">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1D6D8BC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71F3DEAE">
            <wp:extent cx="5040000" cy="330667"/>
            <wp:effectExtent l="19050" t="19050" r="825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ry-with-resources to open the file and to be sure that it </w:t>
      </w:r>
      <w:proofErr w:type="gramStart"/>
      <w:r w:rsidRPr="00B64255">
        <w:t>will be closed</w:t>
      </w:r>
      <w:proofErr w:type="gramEnd"/>
      <w:r w:rsidRPr="00B64255">
        <w:t xml:space="preserve">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7440E80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proofErr w:type="gramStart"/>
      <w:r w:rsidRPr="00764C58">
        <w:rPr>
          <w:b/>
        </w:rPr>
        <w:t>-1</w:t>
      </w:r>
      <w:proofErr w:type="gramEnd"/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7C4FDA29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55C1A6A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60B87EC" w14:textId="3585FF13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</w:t>
      </w:r>
      <w:proofErr w:type="gramStart"/>
      <w:r w:rsidRPr="00B64255">
        <w:t xml:space="preserve">that is provided for this exercise and write all its content to a file while skipping any </w:t>
      </w:r>
      <w:r w:rsidRPr="00B64255">
        <w:rPr>
          <w:b/>
        </w:rPr>
        <w:t>punctuation</w:t>
      </w:r>
      <w:proofErr w:type="gramEnd"/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436A4C0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1BD964A6">
            <wp:extent cx="5276354" cy="76200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597" cy="76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77777777"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 line</w:t>
      </w:r>
      <w:r w:rsidRPr="00B64255">
        <w:t xml:space="preserve"> as it is, e.g.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2CFC5752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Get the value of every byte as string and then write its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35FD649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</w:t>
      </w:r>
      <w:proofErr w:type="gramStart"/>
      <w:r w:rsidRPr="00B64255">
        <w:t>is surrounded</w:t>
      </w:r>
      <w:proofErr w:type="gramEnd"/>
      <w:r w:rsidRPr="00B64255">
        <w:t xml:space="preserve"> with </w:t>
      </w:r>
      <w:r w:rsidRPr="00B64255">
        <w:rPr>
          <w:b/>
        </w:rPr>
        <w:t>white spaces</w:t>
      </w:r>
      <w:r w:rsidRPr="00B64255">
        <w:t>.</w:t>
      </w:r>
    </w:p>
    <w:p w14:paraId="0EAC5928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0FBAA358" w14:textId="77777777" w:rsidTr="00E20F83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E2479D">
        <w:tc>
          <w:tcPr>
            <w:tcW w:w="4947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Write Every Third Line</w:t>
      </w:r>
    </w:p>
    <w:p w14:paraId="2D390CFF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which number is </w:t>
      </w:r>
      <w:r w:rsidRPr="00B64255">
        <w:rPr>
          <w:b/>
        </w:rPr>
        <w:t xml:space="preserve">divisible by </w:t>
      </w:r>
      <w:proofErr w:type="gramStart"/>
      <w:r w:rsidRPr="00B64255">
        <w:rPr>
          <w:b/>
        </w:rPr>
        <w:t>3</w:t>
      </w:r>
      <w:proofErr w:type="gramEnd"/>
      <w:r w:rsidRPr="00B64255">
        <w:t>. Line numbers start from one.</w:t>
      </w:r>
    </w:p>
    <w:p w14:paraId="00B45ACC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B64255" w:rsidRPr="00B64255" w14:paraId="6CF8A553" w14:textId="77777777" w:rsidTr="00E20F83">
        <w:trPr>
          <w:trHeight w:val="340"/>
        </w:trPr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E2479D">
        <w:tc>
          <w:tcPr>
            <w:tcW w:w="5760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548352F8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</w:p>
    <w:p w14:paraId="4D12C517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List Files</w:t>
      </w:r>
    </w:p>
    <w:p w14:paraId="3CEC804C" w14:textId="77777777" w:rsidR="00B64255" w:rsidRPr="00B64255" w:rsidRDefault="00B64255" w:rsidP="00B64255">
      <w:pPr>
        <w:rPr>
          <w:lang w:val="bg-BG"/>
        </w:rPr>
      </w:pPr>
      <w:r w:rsidRPr="00B64255">
        <w:t xml:space="preserve">You </w:t>
      </w:r>
      <w:proofErr w:type="gramStart"/>
      <w:r w:rsidRPr="00B64255">
        <w:t>are provided</w:t>
      </w:r>
      <w:proofErr w:type="gramEnd"/>
      <w:r w:rsidRPr="00B64255">
        <w:t xml:space="preserve">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</w:t>
      </w:r>
      <w:proofErr w:type="gramStart"/>
      <w:r w:rsidRPr="00B64255">
        <w:t>are placed</w:t>
      </w:r>
      <w:proofErr w:type="gramEnd"/>
      <w:r w:rsidRPr="00B64255">
        <w:t xml:space="preserve">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</w:p>
    <w:p w14:paraId="5802BC19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 xml:space="preserve">You </w:t>
      </w:r>
      <w:proofErr w:type="gramStart"/>
      <w:r w:rsidRPr="00B64255">
        <w:t>are provided</w:t>
      </w:r>
      <w:proofErr w:type="gramEnd"/>
      <w:r w:rsidRPr="00B64255">
        <w:t xml:space="preserve">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184CEF73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B08B83C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E2479D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erialize Custom Object</w:t>
      </w:r>
    </w:p>
    <w:p w14:paraId="49CAA3DE" w14:textId="77777777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lastRenderedPageBreak/>
        <w:t>Depth: 3.0</w:t>
      </w:r>
    </w:p>
    <w:p w14:paraId="3227D902" w14:textId="77777777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l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  <w:bookmarkStart w:id="0" w:name="_GoBack"/>
      <w:bookmarkEnd w:id="0"/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87849" w14:textId="77777777" w:rsidR="009C43EA" w:rsidRDefault="009C43EA" w:rsidP="008068A2">
      <w:pPr>
        <w:spacing w:after="0" w:line="240" w:lineRule="auto"/>
      </w:pPr>
      <w:r>
        <w:separator/>
      </w:r>
    </w:p>
  </w:endnote>
  <w:endnote w:type="continuationSeparator" w:id="0">
    <w:p w14:paraId="49641117" w14:textId="77777777" w:rsidR="009C43EA" w:rsidRDefault="009C43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0F8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20F8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46EA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F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F8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46EA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F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F8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0E7BC" w14:textId="77777777" w:rsidR="009C43EA" w:rsidRDefault="009C43EA" w:rsidP="008068A2">
      <w:pPr>
        <w:spacing w:after="0" w:line="240" w:lineRule="auto"/>
      </w:pPr>
      <w:r>
        <w:separator/>
      </w:r>
    </w:p>
  </w:footnote>
  <w:footnote w:type="continuationSeparator" w:id="0">
    <w:p w14:paraId="6EC5FCAE" w14:textId="77777777" w:rsidR="009C43EA" w:rsidRDefault="009C43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A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D6D-D0CE-4AB3-BD24-C1D3CF48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8-26T12:23:00Z</dcterms:modified>
  <cp:category>programming; education; software engineering; software development</cp:category>
</cp:coreProperties>
</file>